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317148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45263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45263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345263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345263" w:rsidRPr="00497B7C" w:rsidRDefault="00345263" w:rsidP="00345263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345263" w:rsidRPr="00540FD4" w:rsidRDefault="00345263" w:rsidP="0034526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683CEB" w14:textId="77777777" w:rsidR="00345263" w:rsidRPr="00540FD4" w:rsidRDefault="00345263" w:rsidP="003452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3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46D77664" w14:textId="75F5F5C9" w:rsidR="00345263" w:rsidRPr="00540FD4" w:rsidRDefault="00345263" w:rsidP="00345263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BE7DE0B" w:rsidR="00345263" w:rsidRPr="00540FD4" w:rsidRDefault="00345263" w:rsidP="003452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345263" w:rsidRPr="00540FD4" w:rsidRDefault="00345263" w:rsidP="00345263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345263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345263" w:rsidRDefault="00345263" w:rsidP="0034526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345263" w:rsidRPr="00540FD4" w:rsidRDefault="00345263" w:rsidP="0034526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B4A65B" w14:textId="77777777" w:rsidR="00345263" w:rsidRPr="00DF474D" w:rsidRDefault="00345263" w:rsidP="0034526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3C5ECA00" w:rsidR="00345263" w:rsidRPr="00540FD4" w:rsidRDefault="00345263" w:rsidP="00345263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F557EE3" w:rsidR="00345263" w:rsidRPr="00DF474D" w:rsidRDefault="00345263" w:rsidP="0034526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345263" w:rsidRPr="00DF474D" w:rsidRDefault="00345263" w:rsidP="0034526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1A7D" w14:textId="77777777" w:rsidR="00517B91" w:rsidRDefault="00517B91" w:rsidP="00AB0FCA">
      <w:r>
        <w:separator/>
      </w:r>
    </w:p>
  </w:endnote>
  <w:endnote w:type="continuationSeparator" w:id="0">
    <w:p w14:paraId="3851599D" w14:textId="77777777" w:rsidR="00517B91" w:rsidRDefault="00517B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705E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F0D9" w14:textId="77777777" w:rsidR="00517B91" w:rsidRDefault="00517B91" w:rsidP="00AB0FCA">
      <w:r>
        <w:separator/>
      </w:r>
    </w:p>
  </w:footnote>
  <w:footnote w:type="continuationSeparator" w:id="0">
    <w:p w14:paraId="23530C04" w14:textId="77777777" w:rsidR="00517B91" w:rsidRDefault="00517B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2</Words>
  <Characters>2412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67</cp:revision>
  <cp:lastPrinted>2025-11-29T01:25:00Z</cp:lastPrinted>
  <dcterms:created xsi:type="dcterms:W3CDTF">2025-11-29T01:58:00Z</dcterms:created>
  <dcterms:modified xsi:type="dcterms:W3CDTF">2025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